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936" w:rsidRPr="00AB341C" w:rsidRDefault="00047A5F" w:rsidP="00AB341C">
      <w:pPr>
        <w:adjustRightInd w:val="0"/>
        <w:snapToGrid w:val="0"/>
        <w:spacing w:line="360" w:lineRule="exact"/>
        <w:rPr>
          <w:rFonts w:ascii="メイリオ" w:eastAsia="メイリオ" w:hAnsi="メイリオ"/>
          <w:sz w:val="28"/>
          <w:szCs w:val="28"/>
        </w:rPr>
      </w:pPr>
      <w:r w:rsidRPr="00AB341C">
        <w:rPr>
          <w:rFonts w:ascii="メイリオ" w:eastAsia="メイリオ" w:hAnsi="メイリオ" w:hint="eastAsia"/>
          <w:sz w:val="28"/>
          <w:szCs w:val="28"/>
        </w:rPr>
        <w:t>筆頭著者</w:t>
      </w:r>
      <w:r w:rsidR="00684DE2" w:rsidRPr="00AB341C">
        <w:rPr>
          <w:rFonts w:ascii="メイリオ" w:eastAsia="メイリオ" w:hAnsi="メイリオ" w:hint="eastAsia"/>
          <w:sz w:val="28"/>
          <w:szCs w:val="28"/>
        </w:rPr>
        <w:t>（発表者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3697"/>
        <w:gridCol w:w="4635"/>
      </w:tblGrid>
      <w:tr w:rsidR="00AE2EDD" w:rsidRPr="00AB341C" w:rsidTr="007C6E08">
        <w:trPr>
          <w:trHeight w:val="344"/>
        </w:trPr>
        <w:tc>
          <w:tcPr>
            <w:tcW w:w="2340" w:type="dxa"/>
          </w:tcPr>
          <w:p w:rsidR="00AE2EDD" w:rsidRPr="00AB341C" w:rsidRDefault="00AE2EDD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8460" w:type="dxa"/>
            <w:gridSpan w:val="2"/>
          </w:tcPr>
          <w:p w:rsidR="00AB341C" w:rsidRPr="00AB341C" w:rsidRDefault="00AB341C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AE2EDD" w:rsidRPr="00AB341C" w:rsidTr="007C6E08">
        <w:trPr>
          <w:trHeight w:val="344"/>
        </w:trPr>
        <w:tc>
          <w:tcPr>
            <w:tcW w:w="2340" w:type="dxa"/>
          </w:tcPr>
          <w:p w:rsidR="00AE2EDD" w:rsidRPr="00AB341C" w:rsidRDefault="00AE2EDD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</w:t>
            </w:r>
          </w:p>
        </w:tc>
        <w:tc>
          <w:tcPr>
            <w:tcW w:w="8460" w:type="dxa"/>
            <w:gridSpan w:val="2"/>
          </w:tcPr>
          <w:p w:rsidR="00AE2EDD" w:rsidRPr="00AB341C" w:rsidRDefault="00AE2EDD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E0200E" w:rsidRPr="00AB341C" w:rsidTr="00880F48">
        <w:trPr>
          <w:trHeight w:val="340"/>
        </w:trPr>
        <w:tc>
          <w:tcPr>
            <w:tcW w:w="2340" w:type="dxa"/>
          </w:tcPr>
          <w:p w:rsidR="00E0200E" w:rsidRPr="00AB341C" w:rsidRDefault="00661776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</w:t>
            </w:r>
            <w:r w:rsidR="00AE2EDD" w:rsidRPr="00AB341C">
              <w:rPr>
                <w:rFonts w:ascii="メイリオ" w:eastAsia="メイリオ" w:hAnsi="メイリオ" w:hint="eastAsia"/>
              </w:rPr>
              <w:t xml:space="preserve">　</w:t>
            </w:r>
            <w:r w:rsidRPr="00AB341C">
              <w:rPr>
                <w:rFonts w:ascii="メイリオ" w:eastAsia="メイリオ" w:hAnsi="メイリオ" w:hint="eastAsia"/>
              </w:rPr>
              <w:t>属</w:t>
            </w:r>
          </w:p>
        </w:tc>
        <w:tc>
          <w:tcPr>
            <w:tcW w:w="8460" w:type="dxa"/>
            <w:gridSpan w:val="2"/>
          </w:tcPr>
          <w:p w:rsidR="00E0200E" w:rsidRPr="00AB341C" w:rsidRDefault="00E0200E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A5254" w:rsidRPr="00AB341C" w:rsidTr="00880F48">
        <w:trPr>
          <w:trHeight w:val="337"/>
        </w:trPr>
        <w:tc>
          <w:tcPr>
            <w:tcW w:w="2340" w:type="dxa"/>
          </w:tcPr>
          <w:p w:rsidR="003A5254" w:rsidRPr="00AB341C" w:rsidRDefault="00661776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属先住所</w:t>
            </w:r>
          </w:p>
        </w:tc>
        <w:tc>
          <w:tcPr>
            <w:tcW w:w="8460" w:type="dxa"/>
            <w:gridSpan w:val="2"/>
          </w:tcPr>
          <w:p w:rsidR="003A5254" w:rsidRPr="00AB341C" w:rsidRDefault="00665788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3A5254" w:rsidRPr="00AB341C" w:rsidTr="00880F48">
        <w:trPr>
          <w:trHeight w:val="320"/>
        </w:trPr>
        <w:tc>
          <w:tcPr>
            <w:tcW w:w="2340" w:type="dxa"/>
          </w:tcPr>
          <w:p w:rsidR="003A5254" w:rsidRPr="00AB341C" w:rsidRDefault="003A5254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8460" w:type="dxa"/>
            <w:gridSpan w:val="2"/>
          </w:tcPr>
          <w:p w:rsidR="003A5254" w:rsidRPr="00AB341C" w:rsidRDefault="003A5254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047A5F" w:rsidRPr="00AB341C" w:rsidTr="00047A5F">
        <w:trPr>
          <w:trHeight w:val="316"/>
        </w:trPr>
        <w:tc>
          <w:tcPr>
            <w:tcW w:w="2340" w:type="dxa"/>
          </w:tcPr>
          <w:p w:rsidR="00047A5F" w:rsidRPr="00AB341C" w:rsidRDefault="00047A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TEL / FAX</w:t>
            </w:r>
          </w:p>
        </w:tc>
        <w:tc>
          <w:tcPr>
            <w:tcW w:w="3752" w:type="dxa"/>
            <w:tcBorders>
              <w:right w:val="single" w:sz="4" w:space="0" w:color="auto"/>
            </w:tcBorders>
          </w:tcPr>
          <w:p w:rsidR="00047A5F" w:rsidRPr="00AB341C" w:rsidRDefault="00023752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TEL: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047A5F" w:rsidRPr="00AB341C" w:rsidRDefault="00047A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Fax:</w:t>
            </w:r>
          </w:p>
        </w:tc>
      </w:tr>
    </w:tbl>
    <w:p w:rsidR="00C73E5F" w:rsidRPr="00AB341C" w:rsidRDefault="00C73E5F" w:rsidP="00AB341C">
      <w:pPr>
        <w:adjustRightInd w:val="0"/>
        <w:snapToGrid w:val="0"/>
        <w:spacing w:line="360" w:lineRule="exact"/>
        <w:rPr>
          <w:rFonts w:ascii="メイリオ" w:eastAsia="メイリオ" w:hAnsi="メイリオ"/>
          <w:sz w:val="28"/>
          <w:szCs w:val="28"/>
        </w:rPr>
      </w:pPr>
    </w:p>
    <w:p w:rsidR="00B27E33" w:rsidRPr="00AB341C" w:rsidRDefault="00047A5F" w:rsidP="00AB341C">
      <w:pPr>
        <w:adjustRightInd w:val="0"/>
        <w:snapToGrid w:val="0"/>
        <w:spacing w:line="360" w:lineRule="exact"/>
        <w:rPr>
          <w:rFonts w:ascii="メイリオ" w:eastAsia="メイリオ" w:hAnsi="メイリオ"/>
          <w:sz w:val="28"/>
          <w:szCs w:val="28"/>
        </w:rPr>
      </w:pPr>
      <w:r w:rsidRPr="00AB341C">
        <w:rPr>
          <w:rFonts w:ascii="メイリオ" w:eastAsia="メイリオ" w:hAnsi="メイリオ" w:hint="eastAsia"/>
          <w:sz w:val="28"/>
          <w:szCs w:val="28"/>
        </w:rPr>
        <w:t>共著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3727"/>
        <w:gridCol w:w="4607"/>
      </w:tblGrid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共著者名 1</w:t>
            </w:r>
          </w:p>
        </w:tc>
        <w:tc>
          <w:tcPr>
            <w:tcW w:w="3793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left="7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  <w:sz w:val="20"/>
                <w:szCs w:val="20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1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left="7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  <w:sz w:val="20"/>
                <w:szCs w:val="20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2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3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4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4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5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6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6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7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7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8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8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9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9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10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10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11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11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12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12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13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AB341C">
              <w:rPr>
                <w:rFonts w:ascii="メイリオ" w:eastAsia="メイリオ" w:hAnsi="メイリオ" w:hint="eastAsia"/>
                <w:sz w:val="20"/>
                <w:szCs w:val="20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13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14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14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C73E5F" w:rsidRPr="00AB341C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/>
              </w:rPr>
              <w:t>共著者</w:t>
            </w:r>
            <w:r w:rsidRPr="00AB341C">
              <w:rPr>
                <w:rFonts w:ascii="メイリオ" w:eastAsia="メイリオ" w:hAnsi="メイリオ" w:hint="eastAsia"/>
              </w:rPr>
              <w:t>名</w:t>
            </w:r>
            <w:r w:rsidRPr="00AB341C">
              <w:rPr>
                <w:rFonts w:ascii="メイリオ" w:eastAsia="メイリオ" w:hAnsi="メイリオ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</w:rPr>
              <w:t>15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ふりがな：</w:t>
            </w:r>
          </w:p>
        </w:tc>
      </w:tr>
      <w:tr w:rsidR="00C73E5F" w:rsidRPr="00AB341C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所　　属 15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73E5F" w:rsidRPr="00AB341C" w:rsidRDefault="00C73E5F" w:rsidP="00AB341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0F1301" w:rsidRPr="00AB341C" w:rsidRDefault="00047A5F" w:rsidP="00047A5F">
      <w:pPr>
        <w:adjustRightInd w:val="0"/>
        <w:snapToGrid w:val="0"/>
        <w:rPr>
          <w:rFonts w:ascii="メイリオ" w:eastAsia="メイリオ" w:hAnsi="メイリオ"/>
        </w:rPr>
      </w:pPr>
      <w:r w:rsidRPr="00AB341C">
        <w:rPr>
          <w:rFonts w:ascii="メイリオ" w:eastAsia="メイリオ" w:hAnsi="メイリオ" w:hint="eastAsia"/>
          <w:sz w:val="28"/>
          <w:szCs w:val="28"/>
        </w:rPr>
        <w:lastRenderedPageBreak/>
        <w:t>抄録</w:t>
      </w:r>
    </w:p>
    <w:tbl>
      <w:tblPr>
        <w:tblW w:w="108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8975"/>
      </w:tblGrid>
      <w:tr w:rsidR="00164B6F" w:rsidRPr="00AB341C" w:rsidTr="00164B6F">
        <w:trPr>
          <w:trHeight w:val="775"/>
        </w:trPr>
        <w:tc>
          <w:tcPr>
            <w:tcW w:w="1871" w:type="dxa"/>
          </w:tcPr>
          <w:p w:rsidR="00164B6F" w:rsidRPr="00AB341C" w:rsidRDefault="00164B6F" w:rsidP="00390E5C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表形式</w:t>
            </w:r>
          </w:p>
        </w:tc>
        <w:tc>
          <w:tcPr>
            <w:tcW w:w="8975" w:type="dxa"/>
          </w:tcPr>
          <w:p w:rsidR="00164B6F" w:rsidRDefault="00164B6F" w:rsidP="00390E5C">
            <w:pPr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>１．シンポジウム</w:t>
            </w:r>
          </w:p>
          <w:p w:rsidR="00164B6F" w:rsidRPr="00AB341C" w:rsidRDefault="00164B6F" w:rsidP="00390E5C">
            <w:pPr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 xml:space="preserve">２．一般演題　　　　　　　　　</w:t>
            </w:r>
            <w:r w:rsidRPr="00164B6F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※</w:t>
            </w:r>
            <w:r w:rsidRPr="00AB341C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該当するひとつを選択して頂き、それ以外を削除してください)</w:t>
            </w:r>
          </w:p>
        </w:tc>
      </w:tr>
      <w:tr w:rsidR="000F1301" w:rsidRPr="00AB341C" w:rsidTr="00164B6F">
        <w:trPr>
          <w:trHeight w:val="1200"/>
        </w:trPr>
        <w:tc>
          <w:tcPr>
            <w:tcW w:w="1871" w:type="dxa"/>
          </w:tcPr>
          <w:p w:rsidR="00AE2EDD" w:rsidRDefault="00742ED1" w:rsidP="00164B6F">
            <w:pPr>
              <w:snapToGrid w:val="0"/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カテゴリー</w:t>
            </w:r>
          </w:p>
          <w:p w:rsidR="00164B6F" w:rsidRDefault="00164B6F" w:rsidP="00164B6F">
            <w:pPr>
              <w:snapToGrid w:val="0"/>
              <w:rPr>
                <w:rFonts w:ascii="メイリオ" w:eastAsia="メイリオ" w:hAnsi="メイリオ"/>
                <w:color w:val="FF0000"/>
                <w:sz w:val="16"/>
                <w:szCs w:val="16"/>
              </w:rPr>
            </w:pPr>
            <w:r w:rsidRPr="00164B6F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※一般演題を選択した</w:t>
            </w:r>
          </w:p>
          <w:p w:rsidR="00164B6F" w:rsidRPr="00164B6F" w:rsidRDefault="00164B6F" w:rsidP="00164B6F">
            <w:pPr>
              <w:snapToGrid w:val="0"/>
              <w:ind w:firstLineChars="100" w:firstLine="160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164B6F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場合は必須</w:t>
            </w:r>
          </w:p>
        </w:tc>
        <w:tc>
          <w:tcPr>
            <w:tcW w:w="8975" w:type="dxa"/>
          </w:tcPr>
          <w:p w:rsidR="00742ED1" w:rsidRPr="00AB341C" w:rsidRDefault="00742ED1" w:rsidP="00742ED1">
            <w:pPr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r w:rsidRPr="00AB341C"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>(1) 学校心臓検診　(2) 心電図　(3) 臨床不整脈　(4) 抗不整脈薬　(5) 胎児・新生児不整脈</w:t>
            </w:r>
          </w:p>
          <w:p w:rsidR="00742ED1" w:rsidRPr="00AB341C" w:rsidRDefault="00742ED1" w:rsidP="00742ED1">
            <w:pPr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r w:rsidRPr="00AB341C"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>(6) チャネル病　(7) 周術期不整脈　(8) カ</w:t>
            </w:r>
            <w:bookmarkStart w:id="0" w:name="_GoBack"/>
            <w:bookmarkEnd w:id="0"/>
            <w:r w:rsidRPr="00AB341C"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>テーテルアブレーション　(9) デバイス治療</w:t>
            </w:r>
          </w:p>
          <w:p w:rsidR="00023752" w:rsidRPr="00AB341C" w:rsidRDefault="00742ED1" w:rsidP="00742ED1">
            <w:pPr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r w:rsidRPr="00AB341C"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>(10)</w:t>
            </w:r>
            <w:r w:rsidRPr="00AB341C">
              <w:rPr>
                <w:rFonts w:ascii="メイリオ" w:eastAsia="メイリオ" w:hAnsi="メイリオ"/>
                <w:color w:val="000000"/>
                <w:sz w:val="18"/>
                <w:szCs w:val="18"/>
              </w:rPr>
              <w:t xml:space="preserve"> </w:t>
            </w:r>
            <w:r w:rsidRPr="00AB341C"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>その他（　　　）</w:t>
            </w:r>
            <w:r w:rsidR="00AB341C"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 xml:space="preserve">　</w:t>
            </w:r>
            <w:r w:rsidR="00AB341C" w:rsidRPr="00AB341C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(該当するひとつを選択して頂き、それ以外を削除してください)</w:t>
            </w:r>
          </w:p>
        </w:tc>
      </w:tr>
      <w:tr w:rsidR="00164B6F" w:rsidRPr="00AB341C" w:rsidTr="00164B6F">
        <w:trPr>
          <w:trHeight w:val="432"/>
        </w:trPr>
        <w:tc>
          <w:tcPr>
            <w:tcW w:w="1871" w:type="dxa"/>
            <w:vAlign w:val="center"/>
          </w:tcPr>
          <w:p w:rsidR="00164B6F" w:rsidRPr="00AB341C" w:rsidRDefault="00164B6F" w:rsidP="00390E5C">
            <w:pPr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抄録タイトル</w:t>
            </w:r>
          </w:p>
        </w:tc>
        <w:tc>
          <w:tcPr>
            <w:tcW w:w="8975" w:type="dxa"/>
          </w:tcPr>
          <w:p w:rsidR="00164B6F" w:rsidRPr="00AB341C" w:rsidRDefault="00164B6F" w:rsidP="00390E5C">
            <w:pPr>
              <w:rPr>
                <w:rFonts w:ascii="メイリオ" w:eastAsia="メイリオ" w:hAnsi="メイリオ"/>
              </w:rPr>
            </w:pPr>
          </w:p>
        </w:tc>
      </w:tr>
      <w:tr w:rsidR="00B27E33" w:rsidRPr="00AB341C" w:rsidTr="00164B6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0286"/>
        </w:trPr>
        <w:tc>
          <w:tcPr>
            <w:tcW w:w="10846" w:type="dxa"/>
            <w:gridSpan w:val="2"/>
          </w:tcPr>
          <w:p w:rsidR="00DE50CD" w:rsidRPr="00AB341C" w:rsidRDefault="00AE2EDD" w:rsidP="007E4587">
            <w:pPr>
              <w:rPr>
                <w:rFonts w:ascii="メイリオ" w:eastAsia="メイリオ" w:hAnsi="メイリオ"/>
              </w:rPr>
            </w:pPr>
            <w:r w:rsidRPr="00AB341C">
              <w:rPr>
                <w:rFonts w:ascii="メイリオ" w:eastAsia="メイリオ" w:hAnsi="メイリオ" w:hint="eastAsia"/>
              </w:rPr>
              <w:t>【抄録本文</w:t>
            </w:r>
            <w:r w:rsidR="00684DE2" w:rsidRPr="00AB341C">
              <w:rPr>
                <w:rFonts w:ascii="メイリオ" w:eastAsia="メイリオ" w:hAnsi="メイリオ" w:hint="eastAsia"/>
              </w:rPr>
              <w:t>：全角</w:t>
            </w:r>
            <w:r w:rsidR="003C2D8D" w:rsidRPr="00AB341C">
              <w:rPr>
                <w:rFonts w:ascii="メイリオ" w:eastAsia="メイリオ" w:hAnsi="メイリオ"/>
              </w:rPr>
              <w:t>600</w:t>
            </w:r>
            <w:r w:rsidR="00684DE2" w:rsidRPr="00AB341C">
              <w:rPr>
                <w:rFonts w:ascii="メイリオ" w:eastAsia="メイリオ" w:hAnsi="メイリオ" w:hint="eastAsia"/>
              </w:rPr>
              <w:t>字 以内</w:t>
            </w:r>
            <w:r w:rsidR="00AB341C">
              <w:rPr>
                <w:rFonts w:ascii="メイリオ" w:eastAsia="メイリオ" w:hAnsi="メイリオ" w:hint="eastAsia"/>
              </w:rPr>
              <w:t xml:space="preserve">　</w:t>
            </w:r>
            <w:r w:rsidR="00684DE2" w:rsidRPr="00AB341C">
              <w:rPr>
                <w:rFonts w:ascii="メイリオ" w:eastAsia="メイリオ" w:hAnsi="メイリオ" w:hint="eastAsia"/>
              </w:rPr>
              <w:t>(図、表の挿入不可)】</w:t>
            </w:r>
          </w:p>
          <w:p w:rsidR="00AE2EDD" w:rsidRPr="00AB341C" w:rsidRDefault="00AE2EDD" w:rsidP="007E4587">
            <w:pPr>
              <w:rPr>
                <w:rFonts w:ascii="メイリオ" w:eastAsia="メイリオ" w:hAnsi="メイリオ"/>
              </w:rPr>
            </w:pPr>
          </w:p>
          <w:p w:rsidR="00AE2EDD" w:rsidRPr="00164B6F" w:rsidRDefault="00AE2EDD" w:rsidP="007E4587">
            <w:pPr>
              <w:rPr>
                <w:rFonts w:ascii="メイリオ" w:eastAsia="メイリオ" w:hAnsi="メイリオ"/>
              </w:rPr>
            </w:pPr>
          </w:p>
        </w:tc>
      </w:tr>
    </w:tbl>
    <w:p w:rsidR="00B27E33" w:rsidRPr="00AB341C" w:rsidRDefault="00B27E33">
      <w:pPr>
        <w:rPr>
          <w:rFonts w:ascii="メイリオ" w:eastAsia="メイリオ" w:hAnsi="メイリオ"/>
        </w:rPr>
      </w:pPr>
    </w:p>
    <w:sectPr w:rsidR="00B27E33" w:rsidRPr="00AB341C" w:rsidSect="00C73E5F">
      <w:headerReference w:type="default" r:id="rId8"/>
      <w:pgSz w:w="11906" w:h="16838" w:code="9"/>
      <w:pgMar w:top="397" w:right="567" w:bottom="39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042" w:rsidRDefault="002C4042" w:rsidP="00E0200E">
      <w:r>
        <w:separator/>
      </w:r>
    </w:p>
  </w:endnote>
  <w:endnote w:type="continuationSeparator" w:id="0">
    <w:p w:rsidR="002C4042" w:rsidRDefault="002C4042" w:rsidP="00E0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042" w:rsidRDefault="002C4042" w:rsidP="00E0200E">
      <w:r>
        <w:separator/>
      </w:r>
    </w:p>
  </w:footnote>
  <w:footnote w:type="continuationSeparator" w:id="0">
    <w:p w:rsidR="002C4042" w:rsidRDefault="002C4042" w:rsidP="00E0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A83" w:rsidRDefault="00661776" w:rsidP="00665788">
    <w:pPr>
      <w:pStyle w:val="a3"/>
      <w:pBdr>
        <w:bottom w:val="thickThinSmallGap" w:sz="24" w:space="0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</w:rPr>
      <w:t>第</w:t>
    </w:r>
    <w:r w:rsidR="00CF3267">
      <w:rPr>
        <w:rFonts w:ascii="Arial" w:eastAsia="ＭＳ ゴシック" w:hAnsi="Arial" w:hint="eastAsia"/>
        <w:sz w:val="32"/>
        <w:szCs w:val="32"/>
      </w:rPr>
      <w:t>26</w:t>
    </w:r>
    <w:r>
      <w:rPr>
        <w:rFonts w:ascii="Arial" w:eastAsia="ＭＳ ゴシック" w:hAnsi="Arial" w:hint="eastAsia"/>
        <w:sz w:val="32"/>
        <w:szCs w:val="32"/>
      </w:rPr>
      <w:t>回日本</w:t>
    </w:r>
    <w:r w:rsidR="00CF3267">
      <w:rPr>
        <w:rFonts w:ascii="Arial" w:eastAsia="ＭＳ ゴシック" w:hAnsi="Arial" w:hint="eastAsia"/>
        <w:sz w:val="32"/>
        <w:szCs w:val="32"/>
      </w:rPr>
      <w:t>小児心電学会学術集会</w:t>
    </w:r>
    <w:r>
      <w:rPr>
        <w:rFonts w:ascii="Arial" w:eastAsia="ＭＳ ゴシック" w:hAnsi="Arial" w:hint="eastAsia"/>
        <w:sz w:val="32"/>
        <w:szCs w:val="32"/>
      </w:rPr>
      <w:t xml:space="preserve">　演題登録フォーム</w:t>
    </w:r>
  </w:p>
  <w:p w:rsidR="004D6A83" w:rsidRPr="00985936" w:rsidRDefault="00AE2EDD" w:rsidP="00665788">
    <w:pPr>
      <w:pStyle w:val="a3"/>
      <w:pBdr>
        <w:bottom w:val="thickThinSmallGap" w:sz="24" w:space="0" w:color="622423"/>
      </w:pBdr>
      <w:jc w:val="center"/>
      <w:rPr>
        <w:rFonts w:ascii="Arial" w:eastAsia="ＭＳ ゴシック" w:hAnsi="Arial"/>
        <w:szCs w:val="21"/>
      </w:rPr>
    </w:pPr>
    <w:r>
      <w:rPr>
        <w:rFonts w:ascii="Arial" w:eastAsia="ＭＳ ゴシック" w:hAnsi="Arial" w:hint="eastAsia"/>
        <w:szCs w:val="21"/>
      </w:rPr>
      <w:t xml:space="preserve">(The </w:t>
    </w:r>
    <w:r w:rsidR="00CF3267">
      <w:rPr>
        <w:rFonts w:ascii="Arial" w:eastAsia="ＭＳ ゴシック" w:hAnsi="Arial" w:hint="eastAsia"/>
        <w:szCs w:val="21"/>
      </w:rPr>
      <w:t>2</w:t>
    </w:r>
    <w:r w:rsidR="00665788">
      <w:rPr>
        <w:rFonts w:ascii="Arial" w:eastAsia="ＭＳ ゴシック" w:hAnsi="Arial"/>
        <w:szCs w:val="21"/>
      </w:rPr>
      <w:t>6</w:t>
    </w:r>
    <w:r w:rsidR="00CF3267" w:rsidRPr="00CF3267">
      <w:rPr>
        <w:rFonts w:ascii="Arial" w:eastAsia="ＭＳ ゴシック" w:hAnsi="Arial" w:hint="eastAsia"/>
        <w:szCs w:val="21"/>
        <w:vertAlign w:val="superscript"/>
      </w:rPr>
      <w:t>t</w:t>
    </w:r>
    <w:r w:rsidR="00CF3267" w:rsidRPr="00CF3267">
      <w:rPr>
        <w:rFonts w:ascii="Arial" w:eastAsia="ＭＳ ゴシック" w:hAnsi="Arial"/>
        <w:szCs w:val="21"/>
        <w:vertAlign w:val="superscript"/>
      </w:rPr>
      <w:t>h</w:t>
    </w:r>
    <w:r w:rsidR="00CF3267">
      <w:rPr>
        <w:rFonts w:ascii="Arial" w:eastAsia="ＭＳ ゴシック" w:hAnsi="Arial"/>
        <w:szCs w:val="21"/>
      </w:rPr>
      <w:t xml:space="preserve"> </w:t>
    </w:r>
    <w:r w:rsidR="00661776">
      <w:rPr>
        <w:rFonts w:ascii="Arial" w:eastAsia="ＭＳ ゴシック" w:hAnsi="Arial" w:hint="eastAsia"/>
        <w:szCs w:val="21"/>
      </w:rPr>
      <w:t xml:space="preserve">Annual Meeting of </w:t>
    </w:r>
    <w:r w:rsidR="00661776" w:rsidRPr="00661776">
      <w:rPr>
        <w:rFonts w:ascii="Arial" w:eastAsia="ＭＳ ゴシック" w:hAnsi="Arial"/>
        <w:szCs w:val="21"/>
      </w:rPr>
      <w:t>Japan</w:t>
    </w:r>
    <w:r w:rsidR="00665788">
      <w:rPr>
        <w:rFonts w:ascii="Arial" w:eastAsia="ＭＳ ゴシック" w:hAnsi="Arial"/>
        <w:szCs w:val="21"/>
      </w:rPr>
      <w:t>ese</w:t>
    </w:r>
    <w:r w:rsidR="00661776" w:rsidRPr="00661776">
      <w:rPr>
        <w:rFonts w:ascii="Arial" w:eastAsia="ＭＳ ゴシック" w:hAnsi="Arial"/>
        <w:szCs w:val="21"/>
      </w:rPr>
      <w:t xml:space="preserve"> Society </w:t>
    </w:r>
    <w:r w:rsidR="00CF3267">
      <w:rPr>
        <w:rFonts w:ascii="Arial" w:eastAsia="ＭＳ ゴシック" w:hAnsi="Arial"/>
        <w:szCs w:val="21"/>
      </w:rPr>
      <w:t>of</w:t>
    </w:r>
    <w:r w:rsidR="00661776" w:rsidRPr="00661776">
      <w:rPr>
        <w:rFonts w:ascii="Arial" w:eastAsia="ＭＳ ゴシック" w:hAnsi="Arial"/>
        <w:szCs w:val="21"/>
      </w:rPr>
      <w:t xml:space="preserve"> </w:t>
    </w:r>
    <w:r w:rsidR="00CF3267">
      <w:rPr>
        <w:rFonts w:ascii="Arial" w:eastAsia="ＭＳ ゴシック" w:hAnsi="Arial"/>
        <w:szCs w:val="21"/>
      </w:rPr>
      <w:t>Pedia</w:t>
    </w:r>
    <w:r w:rsidR="00665788">
      <w:rPr>
        <w:rFonts w:ascii="Arial" w:eastAsia="ＭＳ ゴシック" w:hAnsi="Arial"/>
        <w:szCs w:val="21"/>
      </w:rPr>
      <w:t>tric</w:t>
    </w:r>
    <w:r w:rsidR="00661776" w:rsidRPr="00661776">
      <w:rPr>
        <w:rFonts w:ascii="Arial" w:eastAsia="ＭＳ ゴシック" w:hAnsi="Arial"/>
        <w:szCs w:val="21"/>
      </w:rPr>
      <w:t xml:space="preserve"> </w:t>
    </w:r>
    <w:proofErr w:type="spellStart"/>
    <w:proofErr w:type="gramStart"/>
    <w:r w:rsidR="00665788">
      <w:rPr>
        <w:rFonts w:ascii="Arial" w:eastAsia="ＭＳ ゴシック" w:hAnsi="Arial"/>
        <w:szCs w:val="21"/>
      </w:rPr>
      <w:t>Electrocardiology</w:t>
    </w:r>
    <w:proofErr w:type="spellEnd"/>
    <w:r w:rsidR="00661776">
      <w:rPr>
        <w:rFonts w:ascii="Arial" w:eastAsia="ＭＳ ゴシック" w:hAnsi="Arial" w:hint="eastAsia"/>
        <w:szCs w:val="21"/>
      </w:rPr>
      <w:t xml:space="preserve"> </w:t>
    </w:r>
    <w:r w:rsidR="004D6A83" w:rsidRPr="00985936">
      <w:rPr>
        <w:rFonts w:ascii="Arial" w:eastAsia="ＭＳ ゴシック" w:hAnsi="Arial" w:hint="eastAsia"/>
        <w:szCs w:val="21"/>
      </w:rPr>
      <w:t>)</w:t>
    </w:r>
    <w:proofErr w:type="gramEnd"/>
  </w:p>
  <w:p w:rsidR="004D6A83" w:rsidRDefault="004D6A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96C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C1"/>
    <w:rsid w:val="00023752"/>
    <w:rsid w:val="00047A5F"/>
    <w:rsid w:val="00052EE3"/>
    <w:rsid w:val="000F1301"/>
    <w:rsid w:val="00164B6F"/>
    <w:rsid w:val="001F1198"/>
    <w:rsid w:val="00210D23"/>
    <w:rsid w:val="00225CCC"/>
    <w:rsid w:val="00272FCB"/>
    <w:rsid w:val="002B5676"/>
    <w:rsid w:val="002C4042"/>
    <w:rsid w:val="003500F1"/>
    <w:rsid w:val="00355264"/>
    <w:rsid w:val="003A5254"/>
    <w:rsid w:val="003C2D8D"/>
    <w:rsid w:val="003D7EB3"/>
    <w:rsid w:val="004A3038"/>
    <w:rsid w:val="004D6A83"/>
    <w:rsid w:val="004D6F6C"/>
    <w:rsid w:val="005137F0"/>
    <w:rsid w:val="005C4089"/>
    <w:rsid w:val="005C4763"/>
    <w:rsid w:val="00646F59"/>
    <w:rsid w:val="00661776"/>
    <w:rsid w:val="00665788"/>
    <w:rsid w:val="00676162"/>
    <w:rsid w:val="00684DE2"/>
    <w:rsid w:val="006876E4"/>
    <w:rsid w:val="0068772A"/>
    <w:rsid w:val="006A722A"/>
    <w:rsid w:val="006B36D2"/>
    <w:rsid w:val="00742ED1"/>
    <w:rsid w:val="00771E68"/>
    <w:rsid w:val="007C6E08"/>
    <w:rsid w:val="007E4587"/>
    <w:rsid w:val="00880F48"/>
    <w:rsid w:val="0091073A"/>
    <w:rsid w:val="00985936"/>
    <w:rsid w:val="009D1139"/>
    <w:rsid w:val="009F37C1"/>
    <w:rsid w:val="00AA2403"/>
    <w:rsid w:val="00AB341C"/>
    <w:rsid w:val="00AE2EDD"/>
    <w:rsid w:val="00B27E33"/>
    <w:rsid w:val="00B54FEE"/>
    <w:rsid w:val="00C73E5F"/>
    <w:rsid w:val="00C926ED"/>
    <w:rsid w:val="00CD7C96"/>
    <w:rsid w:val="00CF3267"/>
    <w:rsid w:val="00DD132C"/>
    <w:rsid w:val="00DE50CD"/>
    <w:rsid w:val="00E0200E"/>
    <w:rsid w:val="00E777C7"/>
    <w:rsid w:val="00EA77CF"/>
    <w:rsid w:val="00EF780F"/>
    <w:rsid w:val="00F9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D7E04"/>
  <w15:chartTrackingRefBased/>
  <w15:docId w15:val="{1FE23622-8BCD-498D-9DD4-064E1E5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200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2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200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020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020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4E0D-0772-456D-BB91-75CAA33F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yuki Sasakawa</dc:creator>
  <cp:keywords/>
  <cp:lastModifiedBy>user</cp:lastModifiedBy>
  <cp:revision>3</cp:revision>
  <cp:lastPrinted>2015-09-11T03:24:00Z</cp:lastPrinted>
  <dcterms:created xsi:type="dcterms:W3CDTF">2022-04-15T05:54:00Z</dcterms:created>
  <dcterms:modified xsi:type="dcterms:W3CDTF">2022-04-18T05:21:00Z</dcterms:modified>
</cp:coreProperties>
</file>